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E2" w:rsidRDefault="00272388" w:rsidP="00B4506D">
      <w:pPr>
        <w:wordWrap w:val="0"/>
      </w:pPr>
      <w:r>
        <w:rPr>
          <w:rFonts w:hint="eastAsia"/>
        </w:rPr>
        <w:t>AutoSpaceDE is on (default).</w:t>
      </w:r>
    </w:p>
    <w:p w:rsidR="00272388" w:rsidRDefault="00272388" w:rsidP="00B4506D">
      <w:pPr>
        <w:autoSpaceDE w:val="0"/>
        <w:textAlignment w:val="center"/>
      </w:pPr>
      <w:r>
        <w:rPr>
          <w:rFonts w:hint="eastAsia"/>
        </w:rPr>
        <w:t>AutoSpaceDE is off.</w:t>
      </w:r>
    </w:p>
    <w:sectPr w:rsidR="00272388" w:rsidSect="00B260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E56" w:rsidRPr="00996AF9" w:rsidRDefault="00893E56" w:rsidP="00137F15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1">
    <w:p w:rsidR="00893E56" w:rsidRPr="00996AF9" w:rsidRDefault="00893E56" w:rsidP="00137F15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E56" w:rsidRPr="00996AF9" w:rsidRDefault="00893E56" w:rsidP="00137F15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1">
    <w:p w:rsidR="00893E56" w:rsidRPr="00996AF9" w:rsidRDefault="00893E56" w:rsidP="00137F15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388"/>
    <w:rsid w:val="00096CC7"/>
    <w:rsid w:val="00137F15"/>
    <w:rsid w:val="00272388"/>
    <w:rsid w:val="00651CE3"/>
    <w:rsid w:val="00893E56"/>
    <w:rsid w:val="009F611B"/>
    <w:rsid w:val="00B260E2"/>
    <w:rsid w:val="00B416DD"/>
    <w:rsid w:val="00B4506D"/>
    <w:rsid w:val="00BA0417"/>
    <w:rsid w:val="00D73951"/>
    <w:rsid w:val="00D96B5A"/>
    <w:rsid w:val="00E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7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F15"/>
  </w:style>
  <w:style w:type="paragraph" w:styleId="Footer">
    <w:name w:val="footer"/>
    <w:basedOn w:val="Normal"/>
    <w:link w:val="FooterChar"/>
    <w:uiPriority w:val="99"/>
    <w:semiHidden/>
    <w:unhideWhenUsed/>
    <w:rsid w:val="00137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F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B5B-EB96-455A-8519-8931BB1B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Du (Person Consulting)</dc:creator>
  <cp:keywords/>
  <dc:description/>
  <cp:lastModifiedBy>Zhe Du (Person Consulting)</cp:lastModifiedBy>
  <cp:revision>13</cp:revision>
  <dcterms:created xsi:type="dcterms:W3CDTF">2008-02-20T06:38:00Z</dcterms:created>
  <dcterms:modified xsi:type="dcterms:W3CDTF">2008-02-20T08:41:00Z</dcterms:modified>
</cp:coreProperties>
</file>